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0ADE9D6" w14:textId="77777777" w:rsidTr="0056395E">
        <w:trPr>
          <w:trHeight w:val="1570"/>
        </w:trPr>
        <w:tc>
          <w:tcPr>
            <w:tcW w:w="3969" w:type="dxa"/>
          </w:tcPr>
          <w:p w14:paraId="01CEF21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B2A814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8AE2C4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CE491A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7B49DE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71B099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34B380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7B02B8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C8361A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745AAD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6B8DBD8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644CFE" wp14:editId="21EA6020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CD6B51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3EE72C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1DB6D97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AC1B70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497204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4BDCEA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AF07250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155E2A0D" w14:textId="03025AE0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« 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  <w:r w:rsidR="00653D70">
        <w:rPr>
          <w:rFonts w:ascii="Times New Roman" w:hAnsi="Times New Roman" w:cs="Times New Roman"/>
          <w:sz w:val="22"/>
          <w:szCs w:val="22"/>
          <w:lang w:val="en-US"/>
        </w:rPr>
        <w:t>05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AA6467">
        <w:rPr>
          <w:rFonts w:ascii="Times New Roman" w:hAnsi="Times New Roman" w:cs="Times New Roman"/>
          <w:sz w:val="22"/>
          <w:szCs w:val="22"/>
        </w:rPr>
        <w:t>____</w:t>
      </w:r>
      <w:r w:rsidR="00653D70">
        <w:rPr>
          <w:rFonts w:ascii="Times New Roman" w:hAnsi="Times New Roman" w:cs="Times New Roman"/>
          <w:sz w:val="22"/>
          <w:szCs w:val="22"/>
          <w:lang w:val="en-US"/>
        </w:rPr>
        <w:t>02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AA6467">
        <w:rPr>
          <w:rFonts w:ascii="Times New Roman" w:hAnsi="Times New Roman" w:cs="Times New Roman"/>
          <w:sz w:val="22"/>
          <w:szCs w:val="22"/>
        </w:rPr>
        <w:t>1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  <w:r w:rsidR="00653D70">
        <w:rPr>
          <w:rFonts w:ascii="Times New Roman" w:hAnsi="Times New Roman" w:cs="Times New Roman"/>
          <w:sz w:val="22"/>
          <w:szCs w:val="22"/>
          <w:lang w:val="en-US"/>
        </w:rPr>
        <w:t>123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</w:p>
    <w:p w14:paraId="587FF708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4034E498" w14:textId="77777777" w:rsidR="00AE3E63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</w:p>
    <w:p w14:paraId="48326A45" w14:textId="77777777" w:rsidR="004A715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D83FC2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5123A4BE" w14:textId="77777777" w:rsidR="00AE3E63" w:rsidRPr="00D83FC2" w:rsidRDefault="004A7152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D83FC2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D83FC2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5F73F865" w14:textId="77777777" w:rsidR="00F3242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</w:t>
      </w:r>
      <w:r w:rsidRPr="00D83FC2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7F0D1FB1" w14:textId="77777777" w:rsidR="001A3EBF" w:rsidRPr="00D83FC2" w:rsidRDefault="001A3EBF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85C3CF" w14:textId="77777777" w:rsidR="002F7F83" w:rsidRPr="00D83FC2" w:rsidRDefault="002E78C0" w:rsidP="00A5367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320573" w:rsidRPr="00D83FC2">
        <w:rPr>
          <w:rFonts w:ascii="Times New Roman" w:hAnsi="Times New Roman" w:cs="Times New Roman"/>
          <w:sz w:val="22"/>
          <w:szCs w:val="22"/>
        </w:rPr>
        <w:t xml:space="preserve">с </w:t>
      </w:r>
      <w:r w:rsidR="001A3EBF" w:rsidRPr="00D83FC2">
        <w:rPr>
          <w:rFonts w:ascii="Times New Roman" w:hAnsi="Times New Roman" w:cs="Times New Roman"/>
          <w:sz w:val="22"/>
          <w:szCs w:val="22"/>
        </w:rPr>
        <w:t>решением городского Совета от 2</w:t>
      </w:r>
      <w:r w:rsidR="00AA6467">
        <w:rPr>
          <w:rFonts w:ascii="Times New Roman" w:hAnsi="Times New Roman" w:cs="Times New Roman"/>
          <w:sz w:val="22"/>
          <w:szCs w:val="22"/>
        </w:rPr>
        <w:t>4</w:t>
      </w:r>
      <w:r w:rsidR="001A3EBF" w:rsidRPr="00D83FC2">
        <w:rPr>
          <w:rFonts w:ascii="Times New Roman" w:hAnsi="Times New Roman" w:cs="Times New Roman"/>
          <w:sz w:val="22"/>
          <w:szCs w:val="22"/>
        </w:rPr>
        <w:t>.1</w:t>
      </w:r>
      <w:r w:rsidR="00AA6467">
        <w:rPr>
          <w:rFonts w:ascii="Times New Roman" w:hAnsi="Times New Roman" w:cs="Times New Roman"/>
          <w:sz w:val="22"/>
          <w:szCs w:val="22"/>
        </w:rPr>
        <w:t>2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.2020 № </w:t>
      </w:r>
      <w:r w:rsidR="001A3EBF" w:rsidRPr="00D83FC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A3EBF" w:rsidRPr="00D83FC2">
        <w:rPr>
          <w:rFonts w:ascii="Times New Roman" w:hAnsi="Times New Roman" w:cs="Times New Roman"/>
          <w:sz w:val="22"/>
          <w:szCs w:val="22"/>
        </w:rPr>
        <w:t>-3</w:t>
      </w:r>
      <w:r w:rsidR="00AA6467">
        <w:rPr>
          <w:rFonts w:ascii="Times New Roman" w:hAnsi="Times New Roman" w:cs="Times New Roman"/>
          <w:sz w:val="22"/>
          <w:szCs w:val="22"/>
        </w:rPr>
        <w:t>7</w:t>
      </w:r>
      <w:r w:rsidR="001A3EBF" w:rsidRPr="00D83FC2">
        <w:rPr>
          <w:rFonts w:ascii="Times New Roman" w:hAnsi="Times New Roman" w:cs="Times New Roman"/>
          <w:sz w:val="22"/>
          <w:szCs w:val="22"/>
        </w:rPr>
        <w:t>-</w:t>
      </w:r>
      <w:r w:rsidR="00AA6467">
        <w:rPr>
          <w:rFonts w:ascii="Times New Roman" w:hAnsi="Times New Roman" w:cs="Times New Roman"/>
          <w:sz w:val="22"/>
          <w:szCs w:val="22"/>
        </w:rPr>
        <w:t>5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9.12.2019 № </w:t>
      </w:r>
      <w:r w:rsidR="001A3EBF" w:rsidRPr="00D83FC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A3EBF" w:rsidRPr="00D83FC2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</w:t>
      </w:r>
      <w:r w:rsidR="009E0686">
        <w:rPr>
          <w:rFonts w:ascii="Times New Roman" w:hAnsi="Times New Roman" w:cs="Times New Roman"/>
          <w:sz w:val="22"/>
          <w:szCs w:val="22"/>
        </w:rPr>
        <w:t>1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 w:rsidR="009E0686">
        <w:rPr>
          <w:rFonts w:ascii="Times New Roman" w:hAnsi="Times New Roman" w:cs="Times New Roman"/>
          <w:sz w:val="22"/>
          <w:szCs w:val="22"/>
        </w:rPr>
        <w:t>2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 и 202</w:t>
      </w:r>
      <w:r w:rsidR="009E0686">
        <w:rPr>
          <w:rFonts w:ascii="Times New Roman" w:hAnsi="Times New Roman" w:cs="Times New Roman"/>
          <w:sz w:val="22"/>
          <w:szCs w:val="22"/>
        </w:rPr>
        <w:t>3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 годов»</w:t>
      </w:r>
      <w:r w:rsidR="001F787B" w:rsidRPr="00D83FC2">
        <w:rPr>
          <w:rFonts w:ascii="Times New Roman" w:hAnsi="Times New Roman" w:cs="Times New Roman"/>
          <w:sz w:val="22"/>
          <w:szCs w:val="22"/>
        </w:rPr>
        <w:t xml:space="preserve">, </w:t>
      </w:r>
      <w:r w:rsidR="002F7F83" w:rsidRPr="00D83FC2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67B5B570" w14:textId="77777777" w:rsidR="00D9430A" w:rsidRPr="00D83FC2" w:rsidRDefault="00D9430A" w:rsidP="00A53673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40FE7057" w14:textId="77777777" w:rsidR="00D9430A" w:rsidRPr="00D83FC2" w:rsidRDefault="00D9430A" w:rsidP="00D83FC2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418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D83FC2" w14:paraId="45E7B642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8D99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CD182D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37E8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53DEBD03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 1</w:t>
            </w:r>
            <w:r w:rsidR="00562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0B21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 418 520,39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2305EDFD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– 115 777 075,99 руб.</w:t>
            </w:r>
          </w:p>
          <w:p w14:paraId="3587CAD8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 3 663 687,64 руб.</w:t>
            </w:r>
          </w:p>
          <w:p w14:paraId="357D8255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Мирнинский район» - 0,00  руб.</w:t>
            </w:r>
          </w:p>
          <w:p w14:paraId="2AFDC3C2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562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AA64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0B21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977 756,76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44BAAE3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6547DC1D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1560"/>
        <w:gridCol w:w="1417"/>
        <w:gridCol w:w="1276"/>
        <w:gridCol w:w="1417"/>
        <w:gridCol w:w="1134"/>
      </w:tblGrid>
      <w:tr w:rsidR="00D9430A" w:rsidRPr="00D83FC2" w14:paraId="611D4DC2" w14:textId="77777777" w:rsidTr="000B21BD">
        <w:trPr>
          <w:trHeight w:val="5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43215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21889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40F7D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338CD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6FD33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C3026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FD222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0B21BD" w:rsidRPr="00D83FC2" w14:paraId="73D0A05E" w14:textId="77777777" w:rsidTr="00D83FC2">
        <w:trPr>
          <w:trHeight w:val="5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D071C" w14:textId="77777777" w:rsidR="000B21BD" w:rsidRPr="00D83FC2" w:rsidRDefault="000B21BD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68BC6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 418 52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F32A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777 0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49A2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63 6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A883E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99BCC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977 75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AC2D2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B21BD" w:rsidRPr="00D83FC2" w14:paraId="4C9993C2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2B30" w14:textId="77777777" w:rsidR="000B21BD" w:rsidRPr="00D83FC2" w:rsidRDefault="000B21BD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9FC9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C991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0EE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F2AAC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FBE0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8FB9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0B21BD" w:rsidRPr="00D83FC2" w14:paraId="1C4676FA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6545D" w14:textId="77777777" w:rsidR="000B21BD" w:rsidRPr="00D83FC2" w:rsidRDefault="000B21BD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5A49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8EF1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38706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FB1FD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C3BB0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7D52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0B21BD" w:rsidRPr="00D83FC2" w14:paraId="1F2AA21C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F1389" w14:textId="77777777" w:rsidR="000B21BD" w:rsidRPr="00D83FC2" w:rsidRDefault="000B21BD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D49E2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83825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C381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EDA19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1A755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D2ED6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0B21BD" w:rsidRPr="00D83FC2" w14:paraId="4A9CACFD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9C1E5" w14:textId="77777777" w:rsidR="000B21BD" w:rsidRPr="00D83FC2" w:rsidRDefault="000B21BD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5119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58 224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3FCEF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0FED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ECC4B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02C57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13 724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1F04E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0B21BD" w:rsidRPr="00D83FC2" w14:paraId="4CDF1937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538C7" w14:textId="77777777" w:rsidR="000B21BD" w:rsidRPr="00D83FC2" w:rsidRDefault="000B21BD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2674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1 439 3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E2DF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F375E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C706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EFBA9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1 439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4B01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0B21BD" w:rsidRPr="00D83FC2" w14:paraId="1724B286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72122" w14:textId="77777777" w:rsidR="000B21BD" w:rsidRPr="00D83FC2" w:rsidRDefault="000B21BD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DA23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725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340D0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A4C11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2694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5E618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725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D087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0B21BD" w:rsidRPr="00D83FC2" w14:paraId="3238C8BF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16C3C" w14:textId="77777777" w:rsidR="000B21BD" w:rsidRPr="00D83FC2" w:rsidRDefault="000B21BD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2246B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08FE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1D63C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48D19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AEA0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3952" w14:textId="77777777" w:rsidR="000B21BD" w:rsidRPr="000B21BD" w:rsidRDefault="000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1B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477A0594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D83FC2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Формирование современной городской среды на территории МО «Город Мирный» на 2018-2024 годы» изложить в редакции согласно приложению к настоящему Постановлению. </w:t>
      </w:r>
    </w:p>
    <w:p w14:paraId="2F34CF77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1807D3C3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F5396E9" w14:textId="77777777" w:rsidR="00C45E18" w:rsidRPr="00D83FC2" w:rsidRDefault="00C45E18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4D155E4" w14:textId="77777777" w:rsidR="000B21BD" w:rsidRDefault="000B21BD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8DF60" w14:textId="77777777" w:rsidR="002F7F83" w:rsidRPr="00D83FC2" w:rsidRDefault="002F7F83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ab/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D83FC2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D83FC2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D83FC2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73FE2DA7" w14:textId="77777777" w:rsidR="002F7F83" w:rsidRPr="00D83FC2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92A6051" w14:textId="77777777" w:rsidR="00AA6467" w:rsidRPr="002F7F83" w:rsidRDefault="00AA6467" w:rsidP="00AA646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2164C5D" w14:textId="094DC0B1" w:rsidR="00AA6467" w:rsidRPr="002F7F83" w:rsidRDefault="00AA6467" w:rsidP="00653D7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C7C3AC4" w14:textId="77777777" w:rsidR="00AA6467" w:rsidRPr="002F7F83" w:rsidRDefault="00AA6467" w:rsidP="00AA646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4E746C6" w14:textId="77777777" w:rsidR="00D83FC2" w:rsidRPr="00D83FC2" w:rsidRDefault="00D83FC2" w:rsidP="001F78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2792F50B" w14:textId="77777777" w:rsidR="002F7F83" w:rsidRPr="002F7F83" w:rsidRDefault="00B522EF" w:rsidP="002F7F83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CF7C0A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71D66BB0" w14:textId="77777777" w:rsid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49EE39E5" w14:textId="77777777" w:rsidR="00DF155A" w:rsidRDefault="00DF155A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532FE2E0" w14:textId="77777777" w:rsidR="00DF155A" w:rsidRDefault="00DF155A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6F1F9FA9" w14:textId="77777777" w:rsidR="00AA6467" w:rsidRPr="002F7F83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2B3D1300" w14:textId="77777777" w:rsidR="00AA6467" w:rsidRPr="002F7F83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10EC389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E704520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41894C0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3E0F3F19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9F48882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525C8AD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59092CD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465CA946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BD6C45C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2937E6C6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09CFC64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18B6698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BEB75A9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30DC72F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29F45DD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3482FC9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35E1FA3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2CF0A674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272E7BBF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3D4E0C6E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63F9AB8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11F7EFB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305719A8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8801DE6" w14:textId="77777777" w:rsidR="00AA6467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607B3B2" w14:textId="77777777" w:rsidR="00AA6467" w:rsidRPr="002F7F83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0857928" w14:textId="77777777" w:rsidR="00AA6467" w:rsidRPr="002F7F83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4B85F2A6" w14:textId="77777777" w:rsidR="00AA6467" w:rsidRPr="002F7F83" w:rsidRDefault="00AA6467" w:rsidP="00AA6467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9D7F6BE" w14:textId="06E5F50F" w:rsidR="00AA6467" w:rsidRPr="002F7F83" w:rsidRDefault="00AA6467" w:rsidP="00653D70">
      <w:pPr>
        <w:widowControl/>
        <w:autoSpaceDE/>
        <w:autoSpaceDN/>
        <w:adjustRightInd/>
        <w:ind w:left="-851"/>
        <w:rPr>
          <w:rFonts w:ascii="Times New Roman" w:hAnsi="Times New Roman" w:cs="Times New Roman"/>
          <w:i/>
          <w:sz w:val="18"/>
          <w:szCs w:val="18"/>
        </w:rPr>
      </w:pPr>
      <w:r w:rsidRPr="002F7F83">
        <w:rPr>
          <w:rFonts w:ascii="Times New Roman" w:hAnsi="Times New Roman" w:cs="Times New Roman"/>
          <w:i/>
          <w:sz w:val="18"/>
          <w:szCs w:val="18"/>
        </w:rPr>
        <w:t xml:space="preserve">          </w:t>
      </w:r>
    </w:p>
    <w:p w14:paraId="4D21B821" w14:textId="77777777" w:rsidR="00AA6467" w:rsidRPr="002F7F83" w:rsidRDefault="00AA6467" w:rsidP="00AA646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21A1B36A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1C733D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760"/>
        <w:gridCol w:w="3508"/>
        <w:gridCol w:w="1720"/>
        <w:gridCol w:w="1720"/>
        <w:gridCol w:w="1780"/>
        <w:gridCol w:w="1584"/>
        <w:gridCol w:w="2200"/>
        <w:gridCol w:w="1119"/>
        <w:gridCol w:w="1784"/>
      </w:tblGrid>
      <w:tr w:rsidR="009B207F" w:rsidRPr="009B207F" w14:paraId="0C13BB97" w14:textId="77777777" w:rsidTr="009B207F">
        <w:trPr>
          <w:trHeight w:val="264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CB2C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9B207F" w:rsidRPr="009B207F" w14:paraId="45645787" w14:textId="77777777" w:rsidTr="009B207F">
        <w:trPr>
          <w:trHeight w:val="264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038E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</w:tc>
      </w:tr>
      <w:tr w:rsidR="009B207F" w:rsidRPr="009B207F" w14:paraId="57BB47F2" w14:textId="77777777" w:rsidTr="009B207F">
        <w:trPr>
          <w:trHeight w:val="264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ACE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9B207F" w:rsidRPr="009B207F" w14:paraId="6668B2E7" w14:textId="77777777" w:rsidTr="009B207F">
        <w:trPr>
          <w:trHeight w:val="264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3F3B1" w14:textId="7763913F" w:rsidR="009B207F" w:rsidRPr="009B207F" w:rsidRDefault="009B207F" w:rsidP="009B207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 от "_</w:t>
            </w:r>
            <w:r w:rsidR="00686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686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___ 2021г. № _</w:t>
            </w:r>
            <w:r w:rsidR="00686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207F" w:rsidRPr="009B207F" w14:paraId="38149A91" w14:textId="77777777" w:rsidTr="009B207F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42D7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04CF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CF2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8540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C29A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6730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0C4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F305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DB7E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C8187E2" w14:textId="77777777" w:rsidTr="009B207F">
        <w:trPr>
          <w:trHeight w:val="264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865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9B207F" w:rsidRPr="009B207F" w14:paraId="46DC5BC6" w14:textId="77777777" w:rsidTr="009B207F">
        <w:trPr>
          <w:trHeight w:val="264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6CAB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9B207F" w:rsidRPr="009B207F" w14:paraId="34AA7C34" w14:textId="77777777" w:rsidTr="009B207F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98DB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EE76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EAD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0987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5D1B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B341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9612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1852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E6E4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B207F" w:rsidRPr="009B207F" w14:paraId="765326F7" w14:textId="77777777" w:rsidTr="009B207F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B6E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7D0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9B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77E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D09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547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C72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C57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4D7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9B207F" w:rsidRPr="009B207F" w14:paraId="0B5978F2" w14:textId="77777777" w:rsidTr="009B207F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CB09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B79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A688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845F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2FF7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EF86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A485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6F0A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A713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7F" w:rsidRPr="009B207F" w14:paraId="02C7BC6B" w14:textId="77777777" w:rsidTr="009B207F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84C1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35D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39EB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C2C4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9D3D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44D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E155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7D0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174E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7F" w:rsidRPr="009B207F" w14:paraId="339148D8" w14:textId="77777777" w:rsidTr="009B207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075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B1B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62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530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FAF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D3D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AD3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C7F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E07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B207F" w:rsidRPr="009B207F" w14:paraId="36CB972D" w14:textId="77777777" w:rsidTr="009B207F">
        <w:trPr>
          <w:trHeight w:val="5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4F5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E59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29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7 418 520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75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6C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115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CE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7 977 756,76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62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700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30DE9FE5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77C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223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A8E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17E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FA6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C9B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115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A4C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370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2DFE2AB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EF4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586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614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753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288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A3D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89A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A7C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7A0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281DDDF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76D4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D8C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FE7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1F1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F69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EA4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1D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EA8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A1E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1E186C3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A98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662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80B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8 224 0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EBD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02A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83F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5D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3 724 05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55D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831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41AAC7E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CC8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D07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A63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6F0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8B0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694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D1A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678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961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8D9FAED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3EF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070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96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AD8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530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5A2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95B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62C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2E5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2C665FE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33D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552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E2A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F5D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C0D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2D5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BED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0BD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EBA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4D8E6C54" w14:textId="77777777" w:rsidTr="009B207F">
        <w:trPr>
          <w:trHeight w:val="10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3875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B9B5A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38C8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7 615 527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235A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082F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CDB8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F954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 174 763,76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F861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7CF0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313D9BD5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A71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B9C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AF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C32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BE2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0DC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425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1D4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1BC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155AE72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06B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114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08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FC3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E9F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C1B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65E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87D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280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522DB48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28B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3A5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0E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273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92B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33E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02B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5D3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550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A5F1794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43C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155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19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6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A00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080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64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43E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2 125 0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A82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5CC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40FAF0C7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5CD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4FF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DF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210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64D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F2B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D8F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E24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BAB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FBC2B41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CF8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EBC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01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35F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323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709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BC5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C4E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981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B0B470D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43D5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45E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FE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BE8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D55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99C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A7C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95D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78C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72F1115" w14:textId="77777777" w:rsidTr="009B207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B92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071E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BD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 638 242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764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8 9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F08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C68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FDD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1 638 242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18A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EE2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9B207F" w:rsidRPr="009B207F" w14:paraId="1C70E294" w14:textId="77777777" w:rsidTr="009B207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0DF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DDE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B59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576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7D8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C10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CAF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3FD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5B6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08C71FE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FEE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24D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DB3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EDE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572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B79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594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CA7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109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F6E2EDE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D9A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380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6C9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977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185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509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BD5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EF0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DF3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AFBF4B5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F33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1C2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231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E71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513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8EB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D2F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DDB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C35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F900BE9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AE6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850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089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A6E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E2A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DD2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519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11F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A07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C458E33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CE3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4B3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BB9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BA0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18B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5E6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4C7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8AE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AF1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AA64C12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FEA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915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FC6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36A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C86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0D3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988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614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E25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E593207" w14:textId="77777777" w:rsidTr="009B207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4E8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0116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86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47 702 596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44B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83B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9A2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D85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37 261 832,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3E3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E88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2740D9A2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E5D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9AB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1E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2A6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230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EEA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A42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3EB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FF2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41FC2087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DA7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E7E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B9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765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222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D70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35D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03B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884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E35308C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A3E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912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872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417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2CA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FC9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B6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978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662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0FC28E2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5C2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103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1C3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1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7A8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BC5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D06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1E1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1 000 0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7A0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F7B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A8519C7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342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868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BD4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937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648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1AC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3E8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D53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812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E67A358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A1E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5CF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CE2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ECB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D8A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9D5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EE3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E63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444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C4230AF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3B1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A0B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D2B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685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709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658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3AD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30C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104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553ADEC" w14:textId="77777777" w:rsidTr="009B207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5D5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0CE1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DCA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5 195 0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75A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DEC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B1A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AF2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5 058 03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862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D8C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524E4368" w14:textId="77777777" w:rsidTr="009B207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303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B28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52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9C0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016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8B9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D7C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FF8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C43B4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4357041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BFA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3F7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AE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31D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323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4BE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CF6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B79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5B3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9661376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194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4E7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E4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43F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151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4D0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E36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BD4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A0E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FB2B48D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89A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D7A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12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384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6A2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B93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B65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E9A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534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B20BC76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373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7F4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29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EB0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CA7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AC9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FEA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8EB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60E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56F7B7A9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D15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9B3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2E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B20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EDD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09C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16F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15B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DD5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43AB8397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B2D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051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C7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E19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2423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3A10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9FD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09D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6F3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A1DD24D" w14:textId="77777777" w:rsidTr="009B207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1B2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DB0B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9D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42 207 590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1DA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5FA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BCB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C9E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32 143 794,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4BB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DEA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9B207F" w:rsidRPr="009B207F" w14:paraId="52BA0F01" w14:textId="77777777" w:rsidTr="009B20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D21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17B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82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2CB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644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F4A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8F3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4E6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AB763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5E86660C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827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C92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C66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04F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E76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1D1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A7D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78F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36E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DD8475D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D49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A25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60A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F03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     44 689 355,9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60B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            451 407,64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23C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541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411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BCF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5F11F8D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7E2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369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474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1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25E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     39 600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A2A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            400 000,00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A54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3D6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1 000 0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837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41E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4E8CB407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158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A37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509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743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472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C59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C3F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991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4C4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60C36F4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5CE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635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78D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A19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42D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579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51F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5D7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F42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54AB9ACA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2BD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EB5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0F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1D7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A21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1F1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C3E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2E0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12D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58A297AC" w14:textId="77777777" w:rsidTr="009B207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208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EEFE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95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032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CC7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5D7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F76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9A4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E6C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7B07706E" w14:textId="77777777" w:rsidTr="009B207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80B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E78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05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CAA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A8A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F06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8D6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E7D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C049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07392C1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29D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FCE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93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324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EE4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699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D3F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80F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ACE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E870639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D8B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E62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5CA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931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AF1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3DF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692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909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32F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4948B99C" w14:textId="77777777" w:rsidTr="009B207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800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D67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DC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164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7AD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E2B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B1C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8EE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566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7C2EEE8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69B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703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82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A18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463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457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902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BD1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4F7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5F4437C7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04F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150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E4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8F3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447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8E9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901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F27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40C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8B8F6E4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BD4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6EB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503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CB4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74A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03C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3284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528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24D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E9E8971" w14:textId="77777777" w:rsidTr="009B207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457C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93E8C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149F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077 68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0538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1ACC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EFBE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1C4A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077 681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0F87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85B2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6D5A55C9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817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0AF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F0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1F6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3AB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1E5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5DA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AC5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ECF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86C08BF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02D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F80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88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8F9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7E8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DA3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290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EDB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C50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BBF5BE2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416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2DB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22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47F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A77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C2B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E18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684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B93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6060534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ABF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0BC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47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599 0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9D5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D39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07C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0E2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599 05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B1D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12C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59F1CD05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7CA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CCB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9A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72E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0F5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528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85B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AFA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436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D278577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0E8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6FD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7AC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9DB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DCA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1A8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7C0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B69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B89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E57C5D1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0A9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F22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D9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923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B34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ABF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028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0E4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585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C8E3994" w14:textId="77777777" w:rsidTr="009B207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E18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DD86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ED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B2E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B90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7C0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697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FDC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7A2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34D4FC75" w14:textId="77777777" w:rsidTr="009B207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D5E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EC5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09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30E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C68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AEA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7B2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BD3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6B61B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4A243025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E0D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0EE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33A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3ED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DE2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315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B30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4C7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65628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404CB8C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DFC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6AB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31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827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0E0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497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C21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4CE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954F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8B3BA39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772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DCF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31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98D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613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925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E9F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0C4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18EB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8518AE8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082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AC2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11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0BF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9EB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6FA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403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57D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E4F7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827DD2A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C27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52E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AD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EA7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B57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AFF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FFC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455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3423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83E1783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3B7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5E2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59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E0D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3E5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9BB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AF3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A9A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0E07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5A495118" w14:textId="77777777" w:rsidTr="009B207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B57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4489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F5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828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762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420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150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805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586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73192E30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FD7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2F0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18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524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07A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380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8AD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297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2EB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3110C60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EB3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4A1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B4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556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198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3AB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319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F65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95C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7994483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75D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D24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F6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F94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46D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CB1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30C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27D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81D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65C7DBA8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37F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11E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7C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CFD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319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712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9B9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04A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BD8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3882C75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AB9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F82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04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3BD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3BA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AD3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D80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04C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C20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C52D77B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5AE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ED9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0F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69F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09B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A68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0B8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A0A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9DA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231AB2AA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572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92B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F2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2BC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A93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607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C6D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3D1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4F0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092EBB4B" w14:textId="77777777" w:rsidTr="009B207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F0C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1E5F" w14:textId="77777777" w:rsidR="009B207F" w:rsidRPr="009B207F" w:rsidRDefault="009B207F" w:rsidP="009B20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E3B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7 412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24E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0B8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66A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C1D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7 412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8FF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441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B207F" w:rsidRPr="009B207F" w14:paraId="0237FDAF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ECE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771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6E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45E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74A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EEC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4C8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810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8C3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C16284A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D9C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3BE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B9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B44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573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EA9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4D8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CF8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D46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BDC75CD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4685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9F3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51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82C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0EF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37A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2A6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8DA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0A6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1235EB65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058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CD8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AF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1 599 0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369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4AE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36B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F5A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1 599 0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AB5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ED80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2BA3818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356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23E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84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CE0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89E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8A8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69E9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D5B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2DD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7217DD5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F57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B78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D94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4C7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AEC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90F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F016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D3BF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EAA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3F09EF57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3AC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D65E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C58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EEA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389D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9E7F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689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7B6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506C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207F" w:rsidRPr="009B207F" w14:paraId="79850490" w14:textId="77777777" w:rsidTr="009B207F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FA79B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DDEB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1007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4D3C1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C6C93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E3EF5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22B1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B4B3A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1A2F2" w14:textId="77777777" w:rsidR="009B207F" w:rsidRPr="009B207F" w:rsidRDefault="009B207F" w:rsidP="009B20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F0D02AB" w14:textId="77777777" w:rsidR="001C733D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312C4BCA" w14:textId="77777777" w:rsidR="00D9430A" w:rsidRPr="00DF155A" w:rsidRDefault="00D9430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sectPr w:rsidR="00D9430A" w:rsidRPr="00DF155A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3D70"/>
    <w:rsid w:val="006549C0"/>
    <w:rsid w:val="00655B00"/>
    <w:rsid w:val="00677459"/>
    <w:rsid w:val="006867A0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9F6"/>
    <w:rsid w:val="00A813B1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67F3"/>
    <w:rsid w:val="00F32422"/>
    <w:rsid w:val="00F325B5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8C13"/>
  <w15:docId w15:val="{4227A057-FB4D-4754-B96A-1D6530AA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645C-8195-4498-A318-8C94444A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8</cp:revision>
  <cp:lastPrinted>2021-02-01T02:32:00Z</cp:lastPrinted>
  <dcterms:created xsi:type="dcterms:W3CDTF">2021-01-26T00:23:00Z</dcterms:created>
  <dcterms:modified xsi:type="dcterms:W3CDTF">2021-02-05T05:34:00Z</dcterms:modified>
</cp:coreProperties>
</file>